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2F5C" w14:textId="500BAE3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7360B">
        <w:rPr>
          <w:rFonts w:cs="Arial"/>
          <w:b/>
          <w:sz w:val="28"/>
          <w:szCs w:val="28"/>
        </w:rPr>
        <w:t>2</w:t>
      </w:r>
      <w:r w:rsidR="00931406">
        <w:rPr>
          <w:rFonts w:cs="Arial"/>
          <w:b/>
          <w:sz w:val="28"/>
          <w:szCs w:val="28"/>
        </w:rPr>
        <w:t>4</w:t>
      </w:r>
    </w:p>
    <w:p w14:paraId="5A36AD58" w14:textId="74071E8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7428C">
        <w:rPr>
          <w:rFonts w:cs="Arial"/>
          <w:szCs w:val="22"/>
        </w:rPr>
        <w:t>2</w:t>
      </w:r>
      <w:r w:rsidR="00931406">
        <w:rPr>
          <w:rFonts w:cs="Arial"/>
          <w:szCs w:val="22"/>
        </w:rPr>
        <w:t xml:space="preserve">4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1</w:t>
      </w:r>
      <w:r w:rsidR="0037360B">
        <w:rPr>
          <w:rFonts w:cs="Arial"/>
          <w:szCs w:val="22"/>
        </w:rPr>
        <w:t>2</w:t>
      </w:r>
      <w:r w:rsidR="00931406">
        <w:rPr>
          <w:rFonts w:cs="Arial"/>
          <w:szCs w:val="22"/>
        </w:rPr>
        <w:t>4</w:t>
      </w:r>
    </w:p>
    <w:p w14:paraId="7EA4E966" w14:textId="77777777" w:rsidR="00A5552F" w:rsidRPr="003E7910" w:rsidRDefault="00A5552F" w:rsidP="00A5552F">
      <w:pPr>
        <w:rPr>
          <w:rFonts w:cs="Arial"/>
          <w:szCs w:val="22"/>
        </w:rPr>
      </w:pPr>
    </w:p>
    <w:p w14:paraId="179AE5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75B3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62DA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241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9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92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IKOV  s. r. o.</w:t>
            </w:r>
          </w:p>
        </w:tc>
      </w:tr>
      <w:tr w:rsidR="007B0660" w:rsidRPr="003E7910" w14:paraId="461E9F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A0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8F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52/16, Partizánske</w:t>
            </w:r>
          </w:p>
        </w:tc>
      </w:tr>
      <w:tr w:rsidR="004534D4" w:rsidRPr="003E7910" w14:paraId="0CB150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32E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952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3581          DIČ:  2023728993</w:t>
            </w:r>
          </w:p>
        </w:tc>
      </w:tr>
      <w:tr w:rsidR="007B0660" w:rsidRPr="003E7910" w14:paraId="210D6A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E6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CD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CBB7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13A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B8A77" w14:textId="77777777" w:rsidR="007B0660" w:rsidRPr="003E7910" w:rsidRDefault="000637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3</w:t>
            </w:r>
          </w:p>
        </w:tc>
      </w:tr>
    </w:tbl>
    <w:p w14:paraId="7F381E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EC0C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977164" w14:textId="77777777" w:rsidR="004534D4" w:rsidRPr="0006379D" w:rsidRDefault="0006379D" w:rsidP="007B0660">
      <w:pPr>
        <w:jc w:val="both"/>
        <w:rPr>
          <w:rFonts w:cs="Arial"/>
          <w:szCs w:val="22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 </w:t>
      </w:r>
      <w:r w:rsidRPr="0006379D">
        <w:rPr>
          <w:rFonts w:ascii="Arial" w:hAnsi="Arial" w:cs="Arial"/>
          <w:sz w:val="21"/>
          <w:szCs w:val="21"/>
          <w:shd w:val="clear" w:color="auto" w:fill="FFFFFF"/>
        </w:rPr>
        <w:t>Opracovanie a povrchová úprava kovov</w:t>
      </w:r>
    </w:p>
    <w:p w14:paraId="74E5F04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3FC3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70E4A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0B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F6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2B5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A93C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059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38D61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D3C1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3C9C7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90E6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DCB674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505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327C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15B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9F110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6379D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D1B5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CD8A8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4984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14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C0D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784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0120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50CD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EC1423" w14:textId="2CC23D9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31406">
        <w:rPr>
          <w:rFonts w:cs="Arial"/>
          <w:szCs w:val="22"/>
        </w:rPr>
        <w:t>30.6.2025</w:t>
      </w:r>
    </w:p>
    <w:p w14:paraId="46CD6D5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E868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B6734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F5B5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4F27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0574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7177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C0727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64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C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7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F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1A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28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05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B0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8E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A6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49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E2E6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75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9A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19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D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63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0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397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F1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97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7C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53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69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B6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B6F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0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2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43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D6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E5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7DB7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FC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0D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B1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5D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1F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27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F7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4FB6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4D229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F4D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57E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2AFD0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FA3A4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5A5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24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7A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F5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4E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83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C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E2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3DB04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0B901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63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57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7A540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B549A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975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617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4B9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215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007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80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F93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4B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A303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0137F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</w:t>
            </w:r>
            <w:proofErr w:type="spellStart"/>
            <w:r>
              <w:rPr>
                <w:sz w:val="21"/>
                <w:szCs w:val="21"/>
                <w:lang w:val="en-US"/>
              </w:rPr>
              <w:t>Beňuš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8A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5A0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F0BD6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5ED0F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403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863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48F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688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02C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5C5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890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E0D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EBD3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62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BE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FD0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BD2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19B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A4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04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AB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1D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D6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6B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4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96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9120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842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7EB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5E3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721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18E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A77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D4E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B0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C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5B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6E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09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60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A293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F085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3CBFA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9073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A92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E4D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17F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DBE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C77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EEAA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0B4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E9E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FA1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D8C4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068D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71AE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3A48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F94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BF0A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0F3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2F6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C719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38C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F2F8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35C8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543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17A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A894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5CEC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D74B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7CB1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A068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D32C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67196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469C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DE5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D488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851A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4F9F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B021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09B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923B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F2D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49D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0833DD" w14:textId="77777777" w:rsidR="00A5552F" w:rsidRDefault="00A5552F" w:rsidP="00A5552F"/>
    <w:p w14:paraId="03BA63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7B9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622B3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B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D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1466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A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78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09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CC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E4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4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5E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AA7B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E6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5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7102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CF2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85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C0D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6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B3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A3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E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E2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90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CD676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B9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7F0A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A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4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5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9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4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3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A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27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ED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8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0F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5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0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8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C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7E5D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F65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8E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5F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F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3A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E5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97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2F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D6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43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6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F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0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8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5E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F6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D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741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C6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1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A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B8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3D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0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04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14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3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538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CDD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3161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56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E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2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1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1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5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0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B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9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5E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4F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F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E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E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7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7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760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2C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4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0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A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5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3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5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7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A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D2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6C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0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A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D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2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0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D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4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4CF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51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3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F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E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E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6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6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F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F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800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28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8E67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BA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A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2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8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B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F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6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E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62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3D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B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0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6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F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2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D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72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E6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2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C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1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2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5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7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0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10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CB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5A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F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0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1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7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4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92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0BD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35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A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6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3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0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3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7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A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6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196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9E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788E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6E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9E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BE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02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96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10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1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FD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AD7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2498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2C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4F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6D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D0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58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4A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AF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585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6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007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F2D7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F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8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84C9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7F7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2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D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5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D2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20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3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D29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5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B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E2DC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32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46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9D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7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53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4F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5F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FB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E3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A23BA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0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85E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73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F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B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0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67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A2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F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D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56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3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33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3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7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89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63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84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F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C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4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A5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F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E4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4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5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3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2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52F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2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3093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8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C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9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0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E9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50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7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A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5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7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8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3A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74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0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E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7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2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1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69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E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3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7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D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B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080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D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3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2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2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E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C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7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8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4CB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7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BAC3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D0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8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6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58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D1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A2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E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D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D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5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F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8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A3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94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0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3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E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C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9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38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49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A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9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6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2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A3E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2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D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1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0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B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B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F26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D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B9D7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F5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1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6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4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2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9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0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B08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4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9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C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6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F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6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0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1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8AA6F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33C13E" w14:textId="77777777" w:rsidR="009F39E7" w:rsidRPr="009F39E7" w:rsidRDefault="009F39E7" w:rsidP="009F39E7"/>
    <w:p w14:paraId="748969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7320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99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475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CD66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3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C9B30" w14:textId="77777777" w:rsidR="009F39E7" w:rsidRPr="009F39E7" w:rsidRDefault="009F39E7" w:rsidP="009F39E7"/>
    <w:p w14:paraId="6B0A516F" w14:textId="77777777" w:rsidR="003F477D" w:rsidRPr="003F477D" w:rsidRDefault="003F477D" w:rsidP="003F477D"/>
    <w:p w14:paraId="05E2F6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200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6295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7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574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5DD8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C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69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3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FD7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3A30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13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8E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66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948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0E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B4C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3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B7A3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1F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6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6F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2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7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7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1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9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A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F5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DBFF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E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1933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008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F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2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B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5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1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5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B6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8FA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7F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B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2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3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A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54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1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EC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A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2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C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6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9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1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0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6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E6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B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0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6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4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F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7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2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B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9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480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9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8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9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D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7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B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A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C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52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985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F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F4EE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EE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8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C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3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A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B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9F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17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F4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4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8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7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4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2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A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A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0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5D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6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B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6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9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4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B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4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C1C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9C7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6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C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A4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2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1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9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1EB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6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C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E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7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7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2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3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B4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910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3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3B7F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12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8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A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B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0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5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2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B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1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E9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F96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05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4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7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1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E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B94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9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7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4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4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4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1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3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E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A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22F1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D45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2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D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1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9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B9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23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B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7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AAF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6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E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E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9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E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10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2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B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4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8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DF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7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2653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1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8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F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5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1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7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E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FB2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9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F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A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1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9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D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6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A8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09A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D1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1E32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208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A6F6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76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C3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C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F3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C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9E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1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830E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D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2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0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D732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F0D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B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B3A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8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5FC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1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0B3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6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F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4D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3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A4A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E5F0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36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5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9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B2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FF2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7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1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C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12E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B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E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7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0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51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5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0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E4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9E3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C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C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3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56D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A5B0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E4A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B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6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04E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5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1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B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6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9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27B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B5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7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A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A04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48D1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5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3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F4B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7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A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604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AA5F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0F49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D583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EF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4AE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EA34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C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CAA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374A73" w14:textId="77777777" w:rsidR="009F39E7" w:rsidRPr="009F39E7" w:rsidRDefault="009F39E7" w:rsidP="009F39E7">
      <w:pPr>
        <w:spacing w:after="0"/>
      </w:pPr>
    </w:p>
    <w:p w14:paraId="2F3008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C7BC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7D01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83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9F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E2E61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8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F9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94E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92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3C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92AE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A2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3679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F6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7A31F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34D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E8B0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6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A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79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2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9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C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33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3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0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62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AE70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A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C1A3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A8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0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7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0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C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E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79A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62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1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F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F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D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A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6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5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8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C5C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06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F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5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5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C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D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3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E8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23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F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B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B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0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2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0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A84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D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1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F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D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9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0F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1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21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82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9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E67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06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065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9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B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E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0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0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1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C6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F4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1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8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1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B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F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B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0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79D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16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B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9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6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E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0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3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4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63A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194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C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99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AF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4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A7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2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AD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A58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CE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0F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9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6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1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2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7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B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E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7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E3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2F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E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EFC6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54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0A8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2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5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CE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5C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D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B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B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F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E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B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A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9C1F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70E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107C7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5D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57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794A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5F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57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68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AF6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5F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3F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3F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77B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13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68CF0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C7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F1B71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E1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71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15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06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49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D4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1F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3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AD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213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4275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E3AF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17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3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138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C2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F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A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3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7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179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D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4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E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2F9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E5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C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98E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3E80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9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F2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C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E94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9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2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3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DA0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C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9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2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8D6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B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644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390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FAB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D25D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C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23C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B71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7C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E0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E55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5D8D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498D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23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76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4B70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8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A3F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C736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8E6E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29C4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73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4B9F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D369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A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92B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8F7F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73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25019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BD8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FD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980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82744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78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1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0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4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D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F1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F6D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3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742B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2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1D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95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1BA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7C3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540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12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C6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C40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11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F8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93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C09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F0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2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FC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2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13B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DA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FC0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52F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9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5DD2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7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C2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F96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16A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94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7D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B59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61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8B2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494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980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45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750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D7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4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6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A9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F75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6DA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A89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D2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B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C76C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8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49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7C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230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F09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C9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9C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96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FBB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E8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76E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B1B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FC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B9A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F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B0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096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269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671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5D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33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88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470C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5C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7A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A29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197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DB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E7E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B0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ED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4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8A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8E2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2A0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24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70E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6B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8B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FB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25F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E3B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46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CB1E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5133C6" w14:textId="77777777" w:rsidR="003F477D" w:rsidRDefault="003F477D" w:rsidP="003F477D"/>
    <w:p w14:paraId="083BF266" w14:textId="77777777" w:rsidR="003F477D" w:rsidRPr="003F477D" w:rsidRDefault="003F477D" w:rsidP="003F477D"/>
    <w:p w14:paraId="7ECEE0C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D0D1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6B0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1C2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BC8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DE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71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170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BC4E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821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AB72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1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D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E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D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1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E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47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9795A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3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4D4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547E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4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EB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E322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E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8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2B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7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FC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1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8EB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D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2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0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E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6F3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8D3C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4A7E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1D66E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A9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C7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A29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397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D7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F4A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5FBB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8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FF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9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C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B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F1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F8D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B7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30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9D7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4E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C0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011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4F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68B9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8FC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1BD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11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010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9F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DB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79EC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7DF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5AB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0AA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32D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7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C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06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74E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A0C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4D2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B2C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145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11D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9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2F1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47F5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AE33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F801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5937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4968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40992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3F75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94A6B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73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A2F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7FDE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A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1C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B26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9C98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A4CC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7F10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76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E02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5227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3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4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B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7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4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3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2D8C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AF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08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D93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C3D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EA3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105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0B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7C3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650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951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4BE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357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4B1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BF1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FF2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B06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550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BB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51F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D78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AC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7C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AF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B09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D9E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834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9E3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17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1F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95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128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CB0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513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F96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6F3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B2E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AB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42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B01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C08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1E7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DB4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4A1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72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16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5A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2D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EC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DB6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3B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F0A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80D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15B4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C413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262E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DE102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1DA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7BEB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0E2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AB2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846C4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E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6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D69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A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364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E2EA6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9FC9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4E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1EF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1864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E448B" w14:textId="024B62B1" w:rsidR="0003344F" w:rsidRPr="0038788D" w:rsidRDefault="0038788D" w:rsidP="004304FF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768</w:t>
            </w:r>
          </w:p>
        </w:tc>
      </w:tr>
    </w:tbl>
    <w:p w14:paraId="51DD4AC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8A7CE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E65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DBE6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1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8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8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6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57D5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4F7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66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BF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CB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77EA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E0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9D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7E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75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2A0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6A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AB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B6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3C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9E6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7B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C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CA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A5C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C20E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7854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31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5730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D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83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D2EA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E76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C7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B7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D8E1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6D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B9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DB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C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61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72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EC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26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7F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94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84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C6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C2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E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0F5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49CB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B6BD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8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9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8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8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D25E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B9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06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8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0B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52A5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85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85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0B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08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D49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A0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4A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53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27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BB9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4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E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77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B277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463C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4930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2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E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546D9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81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1E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8D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EF06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FD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BC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8B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2E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EA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20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24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9C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E2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3B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A6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617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E9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B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675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B3EB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CA22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26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A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848D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B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ED8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075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DB65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789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60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718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667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9B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7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E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1B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9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72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0D1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6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19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0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4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0D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F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79E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9DA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1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8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5F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59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F0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437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8F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1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A0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6E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9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C8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91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2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4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6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2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D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A968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D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4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7F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4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73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10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CE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F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56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CB7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24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561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57C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B6DD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92E5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3081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3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3B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20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54FB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6B90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2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5A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D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34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C3E7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8F1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0D17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04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D0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1B6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A26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B13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4E0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4D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618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64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7FC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52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B12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F62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AAC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661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E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E9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28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D9C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CC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A2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5D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EDA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F51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928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F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01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89DF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511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29F6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05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27D7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1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D4C5" w14:textId="177203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108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73BD0A" w14:textId="0BF4B8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D45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901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77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008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1E5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115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C1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F0A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817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F2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AD7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4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7A7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C0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C2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D00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A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15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CCA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FBB3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91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2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7FD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DF9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9C81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AA4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3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C5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877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C2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BA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81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9F75F" w14:textId="465A9E7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23A9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2CE00A" w14:textId="1D7D659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5246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6EB65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54F5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6F8EB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71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3C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C76C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2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B8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B64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6195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4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A70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3AB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D8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6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9C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2B81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C3AE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0CC4592" w14:textId="77777777" w:rsidR="009F39E7" w:rsidRPr="009F39E7" w:rsidRDefault="009F39E7" w:rsidP="009F39E7"/>
    <w:p w14:paraId="6795DE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9287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4DE36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6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4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1E0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E0E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A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3EA25" w14:textId="5661FF8A" w:rsidR="0003344F" w:rsidRPr="003F477D" w:rsidRDefault="003878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1A7598" w14:textId="5F8FB54C" w:rsidR="0003344F" w:rsidRPr="003F477D" w:rsidRDefault="003878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</w:t>
            </w:r>
          </w:p>
        </w:tc>
      </w:tr>
      <w:tr w:rsidR="0003344F" w:rsidRPr="003F477D" w14:paraId="64E25D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0CD8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956BD" w14:textId="4569F8EB" w:rsidR="0003344F" w:rsidRPr="003F477D" w:rsidRDefault="003878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89</w:t>
            </w:r>
          </w:p>
        </w:tc>
        <w:tc>
          <w:tcPr>
            <w:tcW w:w="2405" w:type="dxa"/>
            <w:vAlign w:val="center"/>
          </w:tcPr>
          <w:p w14:paraId="107147F6" w14:textId="415125EB" w:rsidR="0003344F" w:rsidRPr="003F477D" w:rsidRDefault="003878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</w:t>
            </w:r>
          </w:p>
        </w:tc>
      </w:tr>
      <w:tr w:rsidR="0003344F" w:rsidRPr="003F477D" w14:paraId="636B11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34FBC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ABE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21EC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6C1E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9067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E104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70EE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6036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3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00898" w14:textId="28D890C0" w:rsidR="0003344F" w:rsidRPr="0038788D" w:rsidRDefault="0038788D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8788D">
              <w:rPr>
                <w:b/>
                <w:szCs w:val="22"/>
              </w:rPr>
              <w:t>11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F663D2" w14:textId="5C7BE499" w:rsidR="0003344F" w:rsidRPr="003F477D" w:rsidRDefault="003878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28</w:t>
            </w:r>
          </w:p>
        </w:tc>
      </w:tr>
    </w:tbl>
    <w:p w14:paraId="0E13A8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46EC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C48E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1E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E9F7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39B9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35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E7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981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B6AA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B5D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33EF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6AD3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41E7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8F2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3E6A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5E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75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27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B06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E6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E13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E1BE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0B6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BE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3AE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614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106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2D8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5AA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5BB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20F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972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8FA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021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944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8DE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8C9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671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E1E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AD8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90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735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13F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CCB7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61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C7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1D0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A53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0B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2D55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7540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2F3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605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B55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DDF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887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222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EF49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F37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5BA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0B8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527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C71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4FB0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482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487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A9B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12F5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4F7D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A128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70081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29F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B93C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74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F7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E41D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B3E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80F3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B0E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6362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C0D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5FF8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37E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9B1F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B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B1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C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5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8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7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250D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14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F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1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F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77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F376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0C7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73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76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BB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45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28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A5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4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D6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F6A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974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C18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BB7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9D925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02E5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A1A3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7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172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D48A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C5A4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80C809" w14:textId="77777777" w:rsidR="0005176E" w:rsidRPr="0005176E" w:rsidRDefault="0005176E" w:rsidP="0005176E">
      <w:pPr>
        <w:spacing w:after="0"/>
      </w:pPr>
    </w:p>
    <w:p w14:paraId="5F86E4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453A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E2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F6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548C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9D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4093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B301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AE4B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65C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C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3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1C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21AF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E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0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72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DA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FA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7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66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BD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676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B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2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D4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C7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9E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4C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B7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DB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2D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BE2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E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A0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377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B70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F4FB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5BE7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32D9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81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9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A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C77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0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2C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F0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3E12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39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0DF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A36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EA7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B63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548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FC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615D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B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0F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202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0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2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5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85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581C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4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289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1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025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D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8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0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2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0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7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E6F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CE71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D5A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933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7FA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5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4C3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F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AAEE7" w14:textId="424ACA55" w:rsidR="0003344F" w:rsidRPr="008B38E4" w:rsidRDefault="002B1F5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</w:t>
            </w:r>
          </w:p>
        </w:tc>
      </w:tr>
      <w:tr w:rsidR="0003344F" w:rsidRPr="003F477D" w14:paraId="589BA6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B2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9C4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6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BFF1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92C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D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67A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C4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7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D30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860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4F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EFC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9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24B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FE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0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D3A3D" w14:textId="3F7570CA" w:rsidR="0003344F" w:rsidRPr="003F477D" w:rsidRDefault="002B1F5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14:paraId="52A2D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296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53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00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483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2E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0B4CA" w14:textId="425279C2" w:rsidR="0003344F" w:rsidRPr="008B38E4" w:rsidRDefault="002B1F5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</w:t>
            </w:r>
          </w:p>
        </w:tc>
      </w:tr>
    </w:tbl>
    <w:p w14:paraId="09BAF3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17A9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D353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3F5F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354C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D208A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A3F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2B1F59" w14:paraId="1B9A7B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B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16E0" w14:textId="77777777" w:rsidR="0003344F" w:rsidRPr="002B1F5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1F59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2B1F59" w14:paraId="62F822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3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49FEE" w14:textId="7115EF66" w:rsidR="0003344F" w:rsidRPr="002B1F5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663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37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CD4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5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6E1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B1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058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E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2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37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38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1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7E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2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32B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DE04A" w14:textId="0A0596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BF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38A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7A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F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87D9C" w14:textId="135D628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1FC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E3BB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A8EB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F140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634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06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9CE3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A4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F9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6037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F9A3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DDD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860F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C910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1A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A7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E5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BB2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CF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8C9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48C7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DA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AE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58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1E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D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2A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681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42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5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1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4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9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A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2E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CEE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1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A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6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7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9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1370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C9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F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6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4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0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2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4B7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E8A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11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67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0A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523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D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E25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E5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CF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A5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95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DB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A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82D4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00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A3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C2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55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8C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4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D27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463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2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D0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6B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31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4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70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6AC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C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9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D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86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DCE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53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E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3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B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39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7BA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C57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B81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111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02D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9D5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E51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DDB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2899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0C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CB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F554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AB6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EEB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27D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2E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9732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309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8C1F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C4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32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EC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C5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FC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2E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DDCA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E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79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71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57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DA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55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28B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C0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B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B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6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9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7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520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B1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D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D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7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7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034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DE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2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3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F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7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9710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BD6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BE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19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D1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E46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F3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235F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A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31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41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70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0F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460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B6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D2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3A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8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84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2A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DA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0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67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84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67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A8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AD6F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83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4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0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9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5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CD02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C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1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F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8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3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B1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E876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984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2F6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FD3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29D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3B2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EE0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7F3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2795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00F7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83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B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D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F089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1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7F81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09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D78A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D70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377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42C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4517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0B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06D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E8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4331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9B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525DF" w14:textId="1175901F" w:rsidR="005E3B59" w:rsidRPr="003F477D" w:rsidRDefault="002B1F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B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0C8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CCF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12C65" w14:textId="7B2E5F06" w:rsidR="005E3B59" w:rsidRPr="003F477D" w:rsidRDefault="002B1F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111F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F91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3C8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AA9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21DFE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975B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2621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4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3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8B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9B44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ED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C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08E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8C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D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63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C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25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D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85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0C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0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E44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56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F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FCC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F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8E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A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3061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C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3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807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7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A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8C2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1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D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FC0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64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7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E2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0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E7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4C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778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FC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F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A9F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9B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5D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7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873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1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7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917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3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8B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7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02E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85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E7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4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94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64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C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4FC7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657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91F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180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EAC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12E0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78F4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1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75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D03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B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9122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77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B04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A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159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C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49C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966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B8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7D091" w14:textId="77777777" w:rsidTr="003C0F7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4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D5E43" w14:textId="1C3B098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F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B181C" w14:textId="77777777" w:rsidTr="003C0F7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2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AD415" w14:textId="1FE99DF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0A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2DC4F" w14:textId="77777777" w:rsidTr="003C0F7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B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380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8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75B09" w14:textId="77777777" w:rsidTr="003C0F7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6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F6FD05" w14:textId="605EEF3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9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0C2D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3A81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791DA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360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3E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31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D9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D2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7B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242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2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2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B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5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0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485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3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A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6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DF7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8B2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2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B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C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6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A66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29EA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050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035D0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9234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ACC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AF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5E01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83A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1E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14FED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A81DD7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A0A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2B13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4C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BB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4B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C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1F5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25A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0789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AB05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64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21FA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1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852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2A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59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8B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A27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3E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D4B2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E1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A24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392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DC3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2C0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667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BA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1FA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8E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FB9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CEB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9CC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AD6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4A9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F8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4623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AD3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748B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9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837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CB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2E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DF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0CF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EE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D70B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ED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D8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5F9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BA1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A22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CE2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0F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04C5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A1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465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EB6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1FD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35D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34A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EB6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01B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6D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00FB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B5C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3EC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E79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C1FF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01B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8BF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086F4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A159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8F5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9352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C6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52B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E2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55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05E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E0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63E6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4A84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BDD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EE13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A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3A6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C1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D6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42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E5A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01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B86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F8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B1A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33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C57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3F3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A87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A3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E60E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27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60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94A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FBE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F3A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FD4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27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62A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31E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7F68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8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9CF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BA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43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A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16F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B1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22B2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1A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BA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280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948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E9C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9AD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82B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44B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187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CEF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11D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0BE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A69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1AD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127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8B0B5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78A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145B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3E2B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053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1BE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87C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FB9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7B8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C04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5E2A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3ED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D94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0D4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BF4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B5E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EF7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5CC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38D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6978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48B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2962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55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18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E57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8058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2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ED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81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E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2305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82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DC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2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B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F53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2D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B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F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17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1347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C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E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2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A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0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4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D4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A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E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4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6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2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3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C0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9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0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4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C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EB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A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C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C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1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C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8B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9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A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E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DB7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0D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7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2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9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868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3E8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F3AD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58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E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E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9C7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1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41E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84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2A3D8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FF2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58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AD7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A55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6D7D8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B2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3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D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E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9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FB4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4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D4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F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6B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D1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9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E4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1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7D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28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3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C9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7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036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E7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5D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E0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38DD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98C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53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3909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3C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37C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C5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E1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0A7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0D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9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7E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8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A9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7C4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1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E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A5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0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8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22C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A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EC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93F5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01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B0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D7D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4E9F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93DB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113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48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FB16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4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C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0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6DD5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51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B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840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0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84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8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08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6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F3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869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4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D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DF1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B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C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1F066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4507FD" w14:textId="77777777" w:rsidR="006B42EC" w:rsidRDefault="006B42EC" w:rsidP="006B42EC"/>
    <w:p w14:paraId="1B5050B3" w14:textId="77777777" w:rsidR="006B42EC" w:rsidRDefault="006B42EC" w:rsidP="006B42EC"/>
    <w:p w14:paraId="7334AA0E" w14:textId="77777777" w:rsidR="006B42EC" w:rsidRPr="006B42EC" w:rsidRDefault="006B42EC" w:rsidP="006B42EC"/>
    <w:p w14:paraId="466CE2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CE8D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EA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C9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1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A8E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4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E4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4C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8549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1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B0B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C7F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EDF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161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563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92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AF143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5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C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8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E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F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66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EA7E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F4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51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7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33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F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5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AD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F3C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C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A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D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16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00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44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05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653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FF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F2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EA6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0E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E8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09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7B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799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1DAE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E3387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0A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98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B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BA4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A703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B78A0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2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69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044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30E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C65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7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C72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7D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C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6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B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38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D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996B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F6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0CE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48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A4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A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A5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FFF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8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E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E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C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5B7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7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F6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5BC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12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0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A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4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E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A3E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40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C2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5A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88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18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766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2B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B5C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F78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F2A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996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D7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2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FF8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ED5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858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C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C05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2D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C2A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2FE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2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A46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B985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EE339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F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48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EF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E40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E7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9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B66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1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27C6" w14:textId="46576107" w:rsidR="0003344F" w:rsidRPr="003F477D" w:rsidRDefault="003878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C3CD" w14:textId="1692F12F" w:rsidR="0003344F" w:rsidRPr="003F477D" w:rsidRDefault="003878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764</w:t>
            </w:r>
          </w:p>
        </w:tc>
      </w:tr>
      <w:tr w:rsidR="0003344F" w:rsidRPr="003F477D" w14:paraId="77C480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694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E2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63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C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D5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1BF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3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69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251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B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D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D78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E4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8DB6" w14:textId="7AAFF808" w:rsidR="0003344F" w:rsidRPr="008F34F2" w:rsidRDefault="003878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6458" w14:textId="1E3B554B" w:rsidR="0003344F" w:rsidRPr="008F34F2" w:rsidRDefault="003878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 764</w:t>
            </w:r>
          </w:p>
        </w:tc>
      </w:tr>
    </w:tbl>
    <w:p w14:paraId="2D33F1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D148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9F98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5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A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D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A07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83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F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56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DB8B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E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5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E4D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CB6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32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F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1C8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AADF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48F8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7D3DB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2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3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B0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8385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B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7E1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72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865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C4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6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C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71E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99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D6AC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D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2D9B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63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D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A37A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ABA0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A706A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91E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7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4D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26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BA5C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3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2C3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AC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FC6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E6B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08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36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20E53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9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2F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6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7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8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6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4F08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55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A274" w14:textId="0C6F39B2" w:rsidR="0003344F" w:rsidRPr="003F477D" w:rsidRDefault="003878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3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8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4A92" w14:textId="00E6860A" w:rsidR="0003344F" w:rsidRPr="003F477D" w:rsidRDefault="003878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9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A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C61A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A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C3E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90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0D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F2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5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61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FF1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8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9CAAE" w14:textId="56A219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13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6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C83F9" w14:textId="5C37789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F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9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E3B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A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BB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A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9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2547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F35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535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F6A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476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538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749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E8E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5D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A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D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EADA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5A1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EE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38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6E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9C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08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967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5F2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253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FE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AA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36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11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72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771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9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B41E" w14:textId="6127CC46" w:rsidR="0003344F" w:rsidRPr="003F477D" w:rsidRDefault="003878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B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7AAE" w14:textId="4F4B5437" w:rsidR="0003344F" w:rsidRPr="003F477D" w:rsidRDefault="00A7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2F04" w14:textId="52267DD3" w:rsidR="0003344F" w:rsidRPr="003F477D" w:rsidRDefault="003C0F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B1F59">
              <w:rPr>
                <w:szCs w:val="22"/>
              </w:rPr>
              <w:t xml:space="preserve"> 7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227B" w14:textId="74854A4C" w:rsidR="0003344F" w:rsidRPr="003F477D" w:rsidRDefault="002B1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C03073A" w14:textId="77777777" w:rsidTr="0038788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6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F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1F77" w14:textId="4B10255C" w:rsidR="0003344F" w:rsidRPr="003F477D" w:rsidRDefault="003878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8CEED" w14:textId="617FD20D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4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E85B" w14:textId="16046C7E" w:rsidR="0003344F" w:rsidRPr="003F477D" w:rsidRDefault="003878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F6BA" w14:textId="126F70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C3122" w14:textId="77777777" w:rsidTr="0038788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1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0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FF2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965AF" w14:textId="77777777" w:rsidTr="0038788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5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57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2D3FF" w14:textId="639836EB" w:rsidR="0003344F" w:rsidRPr="003F477D" w:rsidRDefault="003878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BC6D6" w14:textId="7FAA202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7D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57940" w14:textId="0A92F581" w:rsidR="0003344F" w:rsidRPr="003F477D" w:rsidRDefault="003878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B1F59">
              <w:rPr>
                <w:szCs w:val="22"/>
              </w:rPr>
              <w:t>6</w:t>
            </w: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ED0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6393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140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07FA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2A2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9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C130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C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D7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D768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68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0E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0A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6D53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0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F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1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A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3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8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AF8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0D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2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0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6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31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</w:tr>
      <w:tr w:rsidR="0003344F" w:rsidRPr="003F477D" w14:paraId="6D147C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31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A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0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B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C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7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868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19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B8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CF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C8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6E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4231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9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9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4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B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3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8DA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A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1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C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8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A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1D1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C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7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5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F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A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74D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C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B2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DE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9F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E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7B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14:paraId="499630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7F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7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8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2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6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A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61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5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A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A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6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E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1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16DA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ECE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A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6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2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5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8F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F7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F9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6E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D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8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2C6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A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39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0D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8E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63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B4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8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A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4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B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9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96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A7FB" w14:textId="7E5139E2" w:rsidR="0003344F" w:rsidRPr="003F477D" w:rsidRDefault="003878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3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A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6285" w14:textId="38895F63" w:rsidR="0003344F" w:rsidRPr="003F477D" w:rsidRDefault="003878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495</w:t>
            </w:r>
          </w:p>
        </w:tc>
      </w:tr>
      <w:tr w:rsidR="0003344F" w:rsidRPr="003F477D" w14:paraId="36A57B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F3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E3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7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22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F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87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0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8FED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2FB4D" w14:textId="743102C4" w:rsidR="0003344F" w:rsidRPr="003F477D" w:rsidRDefault="003878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FC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91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14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C27BA" w14:textId="03FF3575" w:rsidR="0003344F" w:rsidRPr="003F477D" w:rsidRDefault="003878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42</w:t>
            </w:r>
          </w:p>
        </w:tc>
      </w:tr>
      <w:tr w:rsidR="0003344F" w:rsidRPr="003F477D" w14:paraId="302C99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D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6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2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9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2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F14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4F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93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24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C3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2C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B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50F7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2C81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09E1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938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4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5961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A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38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B6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FE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03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53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9063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AD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C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B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0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9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4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68C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0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FF46" w14:textId="7A02809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A6D">
              <w:rPr>
                <w:szCs w:val="22"/>
              </w:rPr>
              <w:t>5</w:t>
            </w:r>
            <w:r w:rsidR="002B1F59">
              <w:rPr>
                <w:szCs w:val="22"/>
              </w:rPr>
              <w:t xml:space="preserve"> </w:t>
            </w:r>
            <w:r w:rsidR="00644A6D">
              <w:rPr>
                <w:szCs w:val="22"/>
              </w:rPr>
              <w:t>0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4F9F8" w14:textId="4D0B80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A6D">
              <w:rPr>
                <w:szCs w:val="22"/>
              </w:rPr>
              <w:t>5</w:t>
            </w:r>
            <w:r w:rsidR="002B1F59">
              <w:rPr>
                <w:szCs w:val="22"/>
              </w:rPr>
              <w:t xml:space="preserve"> </w:t>
            </w:r>
            <w:r w:rsidR="00644A6D">
              <w:rPr>
                <w:szCs w:val="22"/>
              </w:rPr>
              <w:t>010</w:t>
            </w:r>
          </w:p>
        </w:tc>
      </w:tr>
      <w:tr w:rsidR="0003344F" w:rsidRPr="003F477D" w14:paraId="60AA3A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98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7F7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251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1B3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A82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D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B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4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7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0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0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12F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4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318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A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2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5B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8D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C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BD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9D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5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67A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659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E56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5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17C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4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2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3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9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7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D2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A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C3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FD4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E2E0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D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E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6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7E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5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1F4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F65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33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9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E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8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5A93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EA0C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84E6" w14:textId="77777777" w:rsidR="003A358B" w:rsidRDefault="003A358B" w:rsidP="00107589">
      <w:pPr>
        <w:spacing w:after="0" w:line="240" w:lineRule="auto"/>
      </w:pPr>
      <w:r>
        <w:separator/>
      </w:r>
    </w:p>
  </w:endnote>
  <w:endnote w:type="continuationSeparator" w:id="0">
    <w:p w14:paraId="3F86416D" w14:textId="77777777" w:rsidR="003A358B" w:rsidRDefault="003A35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A1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2CCD" w14:textId="77777777" w:rsidR="003A358B" w:rsidRDefault="003A358B" w:rsidP="00107589">
      <w:pPr>
        <w:spacing w:after="0" w:line="240" w:lineRule="auto"/>
      </w:pPr>
      <w:r>
        <w:separator/>
      </w:r>
    </w:p>
  </w:footnote>
  <w:footnote w:type="continuationSeparator" w:id="0">
    <w:p w14:paraId="770B8F43" w14:textId="77777777" w:rsidR="003A358B" w:rsidRDefault="003A35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9E6A7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02FB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79D99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3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8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67895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A51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5596764">
    <w:abstractNumId w:val="9"/>
  </w:num>
  <w:num w:numId="2" w16cid:durableId="224801878">
    <w:abstractNumId w:val="8"/>
  </w:num>
  <w:num w:numId="3" w16cid:durableId="1646814252">
    <w:abstractNumId w:val="3"/>
  </w:num>
  <w:num w:numId="4" w16cid:durableId="699013068">
    <w:abstractNumId w:val="4"/>
  </w:num>
  <w:num w:numId="5" w16cid:durableId="1802184260">
    <w:abstractNumId w:val="2"/>
  </w:num>
  <w:num w:numId="6" w16cid:durableId="1551114210">
    <w:abstractNumId w:val="10"/>
  </w:num>
  <w:num w:numId="7" w16cid:durableId="1874226390">
    <w:abstractNumId w:val="1"/>
  </w:num>
  <w:num w:numId="8" w16cid:durableId="737440154">
    <w:abstractNumId w:val="0"/>
  </w:num>
  <w:num w:numId="9" w16cid:durableId="1959724454">
    <w:abstractNumId w:val="13"/>
  </w:num>
  <w:num w:numId="10" w16cid:durableId="777067852">
    <w:abstractNumId w:val="7"/>
  </w:num>
  <w:num w:numId="11" w16cid:durableId="1357389333">
    <w:abstractNumId w:val="12"/>
  </w:num>
  <w:num w:numId="12" w16cid:durableId="699159588">
    <w:abstractNumId w:val="5"/>
  </w:num>
  <w:num w:numId="13" w16cid:durableId="325283888">
    <w:abstractNumId w:val="11"/>
  </w:num>
  <w:num w:numId="14" w16cid:durableId="17110332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570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79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6E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F59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1DE"/>
    <w:rsid w:val="0037360B"/>
    <w:rsid w:val="0037431D"/>
    <w:rsid w:val="0038788D"/>
    <w:rsid w:val="00390CFF"/>
    <w:rsid w:val="00395E72"/>
    <w:rsid w:val="003A0628"/>
    <w:rsid w:val="003A358B"/>
    <w:rsid w:val="003A5846"/>
    <w:rsid w:val="003C0F7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A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5F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40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9BA"/>
    <w:rsid w:val="00A205E0"/>
    <w:rsid w:val="00A21C63"/>
    <w:rsid w:val="00A31E34"/>
    <w:rsid w:val="00A533B1"/>
    <w:rsid w:val="00A5552F"/>
    <w:rsid w:val="00A62542"/>
    <w:rsid w:val="00A657E1"/>
    <w:rsid w:val="00A7428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14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FA4"/>
    <w:rsid w:val="00EB01D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30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C7AB4"/>
  <w15:docId w15:val="{5378B2D2-7060-4FCC-9BE1-9A7FECA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AD3-88AB-46AD-9A18-BC458DE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28</Words>
  <Characters>2638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ura Ručkayová</cp:lastModifiedBy>
  <cp:revision>3</cp:revision>
  <cp:lastPrinted>2015-01-27T14:36:00Z</cp:lastPrinted>
  <dcterms:created xsi:type="dcterms:W3CDTF">2025-06-30T21:28:00Z</dcterms:created>
  <dcterms:modified xsi:type="dcterms:W3CDTF">2025-06-30T21:34:00Z</dcterms:modified>
</cp:coreProperties>
</file>